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94 vom 20. April 2011</w:t>
      </w:r>
    </w:p>
    <w:p>
      <w:r>
        <w:t>VD Tribunal cantonal, 2011-04-20, FR</w:t>
      </w:r>
    </w:p>
    <w:p>
      <w:r>
        <w:rPr>
          <w:b/>
        </w:rPr>
        <w:t xml:space="preserve">Quelle: </w:t>
      </w:r>
      <w:r>
        <w:t>https://mcp.opencaselaw.ch/entscheid/vd_omni_PS.2010.0094</w:t>
      </w:r>
    </w:p>
    <w:p>
      <w:r>
        <w:t>FR: VD_OMNI PS.2010.0094 du 20 avril 2011</w:t>
      </w:r>
    </w:p>
    <w:p>
      <w:r>
        <w:t>IT: VD_OMNI PS.2010.0094 del 20 aprile 2011</w:t>
      </w:r>
    </w:p>
    <w:p>
      <w:pPr>
        <w:pStyle w:val="Heading2"/>
      </w:pPr>
      <w:r>
        <w:t>Regeste</w:t>
      </w:r>
    </w:p>
    <w:p>
      <w:r>
        <w:t>X.________ /Département de l'intérieur, EVAM, Etablissement vaudois d'accueil des migrants | Un requérant d'asile débouté, sous le coup d'une décision de renvoi de Suisse définitive et exécutoire et bénéficiant de l'aide d'urgence, n'a aucun droit à bénéficier d'un logement individuel. On ne retire pas du certificat médical dont il se prévaut et attestant de troubles du sommeil que son transfert en logement collectif soit susceptible d'aggraver son état de santé.</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décembre 2003 sur l'action sociale vaudoise (LASV; RSV 850.051). Dans le cadre de l’exécution des décisions du département, l’établissement, en application des normes, décide du type et du lieu d’hébergement (art. 19 let. b RLARA). Selon le « Guide d’assistance » adopté par le chef du département (éd. 2009, chapitre 2 relatif aux prestations d’aide d’urgence, art. 241), l’hébergement des adultes sans enfant bénéficiant de l’aide d’urgence est assuré dans un centre collectif spécifiquement dédié à cette population.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dans l’arrêt PS.2007.0214 précité,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le premier cas (PS.2007.0214),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Dans la seconde cause,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b) En l'espèce, le recourant perçoit l'aide d'urgence depuis le 5 juillet 2010. Alors que la réglementation prévoit que les prestations de logement sont en principe fournies dans un lieu d'hébergement collectif, il a bénéficie durant un mois d'un logement privé à Cossonay. Or, il résulte des dispositions qui précèdent que le recourant n'a aucun droit à bénéficier d'un logement individuel. Du reste, l'autorité intimée justifie le transfert de logement du recourant par une modification des modalités d'octroi de l'aide d'urgence. Le recourant a sans doute produit un certificat médical dont il ressort qu’il souffre de troubles importants du sommeil. Contrairement à ce qu’il soutient, son hébergement dans un foyer n’est toutefois pas contre-indiqué. Son médecin traitant a simplement indiqué qu’il serait hautement souhaitable, eu égard l’affection dont il souffre, qu’il puisse passer la nuit non pas dans un foyer, mais dans une chambre individuelle. On ne retire en tout cas pas de ce certificat que le transfert du recourant en logement collectif soit susceptible d’aggraver son état de santé. Du reste, ce certificat doit être apprécié avec une certaine réserve lorsque l’on sait que le recourant a pu travailler, sans gêne au demeurant, dans une discothèque montreusienne huit mois durant. C’est par conséquent à tort que le recourant se plaint de ce que l’autorité intimée n’aurait pas tenu compte de son état de santé. En réalité, il entend faire perdurer son hébergement dans un logement individuel, alors que celui-ci ne résulte pas de raisons médicales, mais bien de convenances personnelles.</w:t>
      </w:r>
    </w:p>
    <w:p>
      <w:r>
        <w:rPr>
          <w:b/>
        </w:rPr>
        <w:t>E. 3</w:t>
      </w:r>
    </w:p>
    <w:p>
      <w:r>
        <w:t>Vu ce qui précède, le recours sera rejeté et la décision confirmée, ceci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